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92" w:rsidRDefault="00405492" w:rsidP="00405492">
      <w:pPr>
        <w:pStyle w:val="Sinespaciado"/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t>Curriculum vitae.</w:t>
      </w:r>
    </w:p>
    <w:p w:rsidR="00B06369" w:rsidRPr="00B06369" w:rsidRDefault="00B06369" w:rsidP="00B0636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atos Personales</w:t>
      </w:r>
    </w:p>
    <w:p w:rsidR="00BB64B6" w:rsidRDefault="00BB64B6" w:rsidP="00BB64B6">
      <w:pPr>
        <w:pStyle w:val="Sinespaciado"/>
        <w:ind w:left="720"/>
      </w:pPr>
    </w:p>
    <w:p w:rsidR="00B86FD9" w:rsidRPr="005F3E63" w:rsidRDefault="00B86FD9" w:rsidP="005F3E63">
      <w:pPr>
        <w:pStyle w:val="Sinespaciado"/>
        <w:numPr>
          <w:ilvl w:val="0"/>
          <w:numId w:val="11"/>
        </w:numPr>
      </w:pPr>
      <w:r w:rsidRPr="005F3E63">
        <w:t>Nombre: Hamilton Berrocal Cambronero.</w:t>
      </w:r>
    </w:p>
    <w:p w:rsidR="00B86FD9" w:rsidRPr="005F3E63" w:rsidRDefault="00B86FD9" w:rsidP="005F3E63">
      <w:pPr>
        <w:pStyle w:val="Sinespaciado"/>
        <w:numPr>
          <w:ilvl w:val="0"/>
          <w:numId w:val="11"/>
        </w:numPr>
      </w:pPr>
      <w:r w:rsidRPr="005F3E63">
        <w:t>Fecha de nacimiento: 19/10/1989.</w:t>
      </w:r>
    </w:p>
    <w:p w:rsidR="00B86FD9" w:rsidRPr="005F3E63" w:rsidRDefault="00B86FD9" w:rsidP="005F3E63">
      <w:pPr>
        <w:pStyle w:val="Sinespaciado"/>
        <w:numPr>
          <w:ilvl w:val="0"/>
          <w:numId w:val="11"/>
        </w:numPr>
      </w:pPr>
      <w:r w:rsidRPr="005F3E63">
        <w:t xml:space="preserve">Nacionalidad: </w:t>
      </w:r>
      <w:r w:rsidR="005F3E63" w:rsidRPr="005F3E63">
        <w:t>costarricense</w:t>
      </w:r>
      <w:r w:rsidRPr="005F3E63">
        <w:t>.</w:t>
      </w:r>
    </w:p>
    <w:p w:rsidR="00B86FD9" w:rsidRPr="005F3E63" w:rsidRDefault="00B86FD9" w:rsidP="005F3E63">
      <w:pPr>
        <w:pStyle w:val="Sinespaciado"/>
        <w:numPr>
          <w:ilvl w:val="0"/>
          <w:numId w:val="11"/>
        </w:numPr>
      </w:pPr>
      <w:r w:rsidRPr="005F3E63">
        <w:t>Cedula: 206650157.</w:t>
      </w:r>
    </w:p>
    <w:p w:rsidR="00B86FD9" w:rsidRPr="005F3E63" w:rsidRDefault="00B86FD9" w:rsidP="005F3E63">
      <w:pPr>
        <w:pStyle w:val="Sinespaciado"/>
        <w:numPr>
          <w:ilvl w:val="0"/>
          <w:numId w:val="11"/>
        </w:numPr>
      </w:pPr>
      <w:r w:rsidRPr="005F3E63">
        <w:t xml:space="preserve">Domicilio: Alajuela. </w:t>
      </w:r>
    </w:p>
    <w:p w:rsidR="007128E5" w:rsidRPr="005F3E63" w:rsidRDefault="007128E5" w:rsidP="005F3E63">
      <w:pPr>
        <w:pStyle w:val="Sinespaciado"/>
        <w:numPr>
          <w:ilvl w:val="0"/>
          <w:numId w:val="11"/>
        </w:numPr>
      </w:pPr>
      <w:r w:rsidRPr="005F3E63">
        <w:t>Localidad: Tuetal Sur.</w:t>
      </w:r>
    </w:p>
    <w:p w:rsidR="00A64D43" w:rsidRDefault="007128E5" w:rsidP="005F3E63">
      <w:pPr>
        <w:pStyle w:val="Sinespaciado"/>
        <w:numPr>
          <w:ilvl w:val="0"/>
          <w:numId w:val="11"/>
        </w:numPr>
      </w:pPr>
      <w:r w:rsidRPr="005F3E63">
        <w:t>Teléfono</w:t>
      </w:r>
      <w:r w:rsidR="008E52F3">
        <w:t>: 6264-3117</w:t>
      </w:r>
      <w:r w:rsidR="00B06369" w:rsidRPr="005F3E63">
        <w:t xml:space="preserve"> / 6012-0050.</w:t>
      </w:r>
    </w:p>
    <w:p w:rsidR="000A3926" w:rsidRDefault="000A3926" w:rsidP="005F3E63">
      <w:pPr>
        <w:pStyle w:val="Sinespaciado"/>
        <w:numPr>
          <w:ilvl w:val="0"/>
          <w:numId w:val="11"/>
        </w:numPr>
      </w:pPr>
      <w:r>
        <w:t>En unión libre.</w:t>
      </w:r>
    </w:p>
    <w:p w:rsidR="000A3926" w:rsidRDefault="000A3926" w:rsidP="005F3E63">
      <w:pPr>
        <w:pStyle w:val="Sinespaciado"/>
        <w:numPr>
          <w:ilvl w:val="0"/>
          <w:numId w:val="11"/>
        </w:numPr>
      </w:pPr>
      <w:r>
        <w:t>Años: 26</w:t>
      </w:r>
    </w:p>
    <w:p w:rsidR="00463ABC" w:rsidRPr="005F3E63" w:rsidRDefault="00463ABC" w:rsidP="00463ABC">
      <w:pPr>
        <w:pStyle w:val="Sinespaciado"/>
        <w:ind w:left="720"/>
      </w:pPr>
      <w:bookmarkStart w:id="0" w:name="_GoBack"/>
      <w:bookmarkEnd w:id="0"/>
    </w:p>
    <w:p w:rsidR="00A64D43" w:rsidRPr="00A64D43" w:rsidRDefault="00B06369" w:rsidP="00A64D4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Estudios Cursados</w:t>
      </w:r>
    </w:p>
    <w:p w:rsidR="00BB64B6" w:rsidRDefault="00BB64B6" w:rsidP="00BB64B6">
      <w:pPr>
        <w:pStyle w:val="Sinespaciado"/>
        <w:ind w:left="720"/>
      </w:pPr>
    </w:p>
    <w:p w:rsidR="007128E5" w:rsidRDefault="00B06369" w:rsidP="005F3E63">
      <w:pPr>
        <w:pStyle w:val="Sinespaciado"/>
        <w:numPr>
          <w:ilvl w:val="0"/>
          <w:numId w:val="10"/>
        </w:numPr>
      </w:pPr>
      <w:r w:rsidRPr="00B06369">
        <w:t>Primaria Completada:</w:t>
      </w:r>
      <w:r>
        <w:t xml:space="preserve"> Escuela Mariana  Madrigal de la O.</w:t>
      </w:r>
    </w:p>
    <w:p w:rsidR="00B06369" w:rsidRDefault="00B06369" w:rsidP="005F3E63">
      <w:pPr>
        <w:pStyle w:val="Sinespaciado"/>
        <w:numPr>
          <w:ilvl w:val="0"/>
          <w:numId w:val="10"/>
        </w:numPr>
      </w:pPr>
      <w:r>
        <w:t>Secundaria: Liceo Nocturno De Alajuela.</w:t>
      </w:r>
    </w:p>
    <w:p w:rsidR="00B06369" w:rsidRPr="00D139C0" w:rsidRDefault="00D139C0" w:rsidP="005F3E63">
      <w:pPr>
        <w:pStyle w:val="Sinespaciado"/>
        <w:numPr>
          <w:ilvl w:val="0"/>
          <w:numId w:val="10"/>
        </w:numPr>
        <w:rPr>
          <w:lang w:val="en-US"/>
        </w:rPr>
      </w:pPr>
      <w:r w:rsidRPr="00D139C0">
        <w:rPr>
          <w:lang w:val="en-US"/>
        </w:rPr>
        <w:t>Windows XP: Ben Franklin Academy.</w:t>
      </w:r>
    </w:p>
    <w:p w:rsidR="00D139C0" w:rsidRPr="00D139C0" w:rsidRDefault="00D139C0" w:rsidP="005F3E63">
      <w:pPr>
        <w:pStyle w:val="Sinespaciado"/>
        <w:numPr>
          <w:ilvl w:val="0"/>
          <w:numId w:val="10"/>
        </w:numPr>
      </w:pPr>
      <w:r w:rsidRPr="00D139C0">
        <w:t>Bienestar Animal: Ganaderos S.A Gico.</w:t>
      </w:r>
    </w:p>
    <w:p w:rsidR="00D139C0" w:rsidRDefault="00A64D43" w:rsidP="005F3E63">
      <w:pPr>
        <w:pStyle w:val="Sinespaciado"/>
        <w:numPr>
          <w:ilvl w:val="0"/>
          <w:numId w:val="10"/>
        </w:numPr>
      </w:pPr>
      <w:r>
        <w:t>Curso Básico de Seguridad Privada: Albesa.</w:t>
      </w:r>
    </w:p>
    <w:p w:rsidR="00FB446A" w:rsidRDefault="00A64D43" w:rsidP="005F3E63">
      <w:pPr>
        <w:pStyle w:val="Sinespaciado"/>
        <w:numPr>
          <w:ilvl w:val="0"/>
          <w:numId w:val="10"/>
        </w:numPr>
      </w:pPr>
      <w:r w:rsidRPr="00A64D43">
        <w:t>Licencia: B2.</w:t>
      </w:r>
    </w:p>
    <w:p w:rsidR="008E52F3" w:rsidRDefault="008E52F3" w:rsidP="005F3E63">
      <w:pPr>
        <w:pStyle w:val="Sinespaciado"/>
        <w:numPr>
          <w:ilvl w:val="0"/>
          <w:numId w:val="10"/>
        </w:numPr>
      </w:pPr>
      <w:r>
        <w:t>Título: de manipulación de alimentos</w:t>
      </w:r>
    </w:p>
    <w:p w:rsidR="008E52F3" w:rsidRDefault="008E52F3" w:rsidP="008E52F3">
      <w:pPr>
        <w:pStyle w:val="Sinespaciado"/>
        <w:ind w:left="720"/>
      </w:pPr>
    </w:p>
    <w:p w:rsidR="00FB446A" w:rsidRPr="005324AF" w:rsidRDefault="005324AF" w:rsidP="005F3E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en-US"/>
        </w:rPr>
      </w:pPr>
      <w:r w:rsidRPr="005324AF">
        <w:rPr>
          <w:lang w:val="en-US"/>
        </w:rPr>
        <w:t>Experiences</w:t>
      </w:r>
      <w:r w:rsidR="00A64D43" w:rsidRPr="005324AF">
        <w:rPr>
          <w:lang w:val="en-US"/>
        </w:rPr>
        <w:t xml:space="preserve"> Laborales</w:t>
      </w:r>
      <w:r w:rsidRPr="005324AF">
        <w:rPr>
          <w:lang w:val="en-US"/>
        </w:rPr>
        <w:t>.</w:t>
      </w:r>
    </w:p>
    <w:p w:rsidR="00BB64B6" w:rsidRDefault="00BB64B6" w:rsidP="00BB64B6">
      <w:pPr>
        <w:pStyle w:val="Sinespaciado"/>
        <w:ind w:left="720"/>
      </w:pPr>
    </w:p>
    <w:p w:rsidR="005324AF" w:rsidRPr="008E52F3" w:rsidRDefault="005324AF" w:rsidP="005F3E63">
      <w:pPr>
        <w:pStyle w:val="Sinespaciado"/>
        <w:numPr>
          <w:ilvl w:val="0"/>
          <w:numId w:val="12"/>
        </w:numPr>
        <w:rPr>
          <w:b/>
        </w:rPr>
      </w:pPr>
      <w:r w:rsidRPr="008E52F3">
        <w:rPr>
          <w:b/>
        </w:rPr>
        <w:t xml:space="preserve">Four Seasons Resort </w:t>
      </w:r>
    </w:p>
    <w:p w:rsidR="00FB446A" w:rsidRPr="005F3E63" w:rsidRDefault="00FB446A" w:rsidP="005F3E63">
      <w:pPr>
        <w:pStyle w:val="Sinespaciado"/>
        <w:numPr>
          <w:ilvl w:val="0"/>
          <w:numId w:val="12"/>
        </w:numPr>
      </w:pPr>
      <w:r w:rsidRPr="005F3E63">
        <w:t>Puestos desempeñados: Operario De máquinas</w:t>
      </w:r>
      <w:r w:rsidR="005324AF" w:rsidRPr="005F3E63">
        <w:t xml:space="preserve"> </w:t>
      </w:r>
      <w:r w:rsidR="004C7126" w:rsidRPr="005F3E63">
        <w:t>industriales,</w:t>
      </w:r>
      <w:r w:rsidR="005324AF" w:rsidRPr="005F3E63">
        <w:t xml:space="preserve"> Cajero</w:t>
      </w:r>
      <w:r w:rsidR="004C7126">
        <w:t xml:space="preserve"> y Salonero.</w:t>
      </w:r>
    </w:p>
    <w:p w:rsidR="005324AF" w:rsidRPr="005F3E63" w:rsidRDefault="008E52F3" w:rsidP="005F3E63">
      <w:pPr>
        <w:pStyle w:val="Sinespaciado"/>
        <w:numPr>
          <w:ilvl w:val="0"/>
          <w:numId w:val="12"/>
        </w:numPr>
      </w:pPr>
      <w:r>
        <w:t>Jefe inmediato: HASEL ZALAS</w:t>
      </w:r>
      <w:r w:rsidR="005324AF" w:rsidRPr="005F3E63">
        <w:t>.</w:t>
      </w:r>
    </w:p>
    <w:p w:rsidR="005324AF" w:rsidRDefault="008E52F3" w:rsidP="005F3E63">
      <w:pPr>
        <w:pStyle w:val="Sinespaciado"/>
        <w:numPr>
          <w:ilvl w:val="0"/>
          <w:numId w:val="12"/>
        </w:numPr>
      </w:pPr>
      <w:r>
        <w:t>Teléfono: 6024-2131</w:t>
      </w:r>
      <w:r w:rsidR="005324AF" w:rsidRPr="005F3E63">
        <w:t xml:space="preserve"> / 2696-0010.</w:t>
      </w:r>
    </w:p>
    <w:p w:rsidR="005F3E63" w:rsidRDefault="005F3E63" w:rsidP="005F3E63">
      <w:pPr>
        <w:pStyle w:val="Sinespaciado"/>
        <w:ind w:left="720"/>
      </w:pPr>
    </w:p>
    <w:p w:rsidR="005F3E63" w:rsidRPr="008E52F3" w:rsidRDefault="005F3E63" w:rsidP="005F3E63">
      <w:pPr>
        <w:pStyle w:val="Sinespaciado"/>
        <w:numPr>
          <w:ilvl w:val="0"/>
          <w:numId w:val="12"/>
        </w:numPr>
        <w:rPr>
          <w:b/>
        </w:rPr>
      </w:pPr>
      <w:r w:rsidRPr="008E52F3">
        <w:rPr>
          <w:b/>
        </w:rPr>
        <w:t>Cervecería Costa Rica</w:t>
      </w:r>
    </w:p>
    <w:p w:rsidR="005F3E63" w:rsidRPr="005F3E63" w:rsidRDefault="005F3E63" w:rsidP="005F3E63">
      <w:pPr>
        <w:pStyle w:val="Sinespaciado"/>
        <w:numPr>
          <w:ilvl w:val="0"/>
          <w:numId w:val="12"/>
        </w:numPr>
      </w:pPr>
      <w:r>
        <w:t xml:space="preserve">Puestos desempeñados: </w:t>
      </w:r>
      <w:r w:rsidR="008E52F3">
        <w:t>agente de ventas</w:t>
      </w:r>
      <w:r w:rsidR="004C7126">
        <w:t>,</w:t>
      </w:r>
      <w:r>
        <w:t xml:space="preserve"> chequeador y montacarguista.  </w:t>
      </w:r>
    </w:p>
    <w:p w:rsidR="005F3E63" w:rsidRPr="005F3E63" w:rsidRDefault="004C7126" w:rsidP="004C7126">
      <w:pPr>
        <w:pStyle w:val="Sinespaciado"/>
        <w:numPr>
          <w:ilvl w:val="0"/>
          <w:numId w:val="12"/>
        </w:numPr>
      </w:pPr>
      <w:r>
        <w:t>Jefe inmed</w:t>
      </w:r>
      <w:r w:rsidR="008E52F3">
        <w:t>iato: holger arieta.</w:t>
      </w:r>
    </w:p>
    <w:p w:rsidR="005324AF" w:rsidRDefault="008E52F3" w:rsidP="004C7126">
      <w:pPr>
        <w:pStyle w:val="Sinespaciado"/>
        <w:numPr>
          <w:ilvl w:val="0"/>
          <w:numId w:val="12"/>
        </w:numPr>
      </w:pPr>
      <w:r>
        <w:t>Teléfono: 8833-7105</w:t>
      </w:r>
      <w:r w:rsidR="004C7126">
        <w:t>.</w:t>
      </w:r>
    </w:p>
    <w:p w:rsidR="004C7126" w:rsidRDefault="004C7126" w:rsidP="004C7126">
      <w:pPr>
        <w:pStyle w:val="Sinespaciado"/>
        <w:ind w:left="720"/>
      </w:pPr>
    </w:p>
    <w:p w:rsidR="004C7126" w:rsidRPr="008E52F3" w:rsidRDefault="008E52F3" w:rsidP="004C7126">
      <w:pPr>
        <w:pStyle w:val="Sinespaciado"/>
        <w:numPr>
          <w:ilvl w:val="0"/>
          <w:numId w:val="12"/>
        </w:numPr>
        <w:rPr>
          <w:b/>
        </w:rPr>
      </w:pPr>
      <w:r w:rsidRPr="008E52F3">
        <w:rPr>
          <w:b/>
        </w:rPr>
        <w:t>Empresa de Seguridad SIVOS</w:t>
      </w:r>
      <w:r w:rsidR="004C7126" w:rsidRPr="008E52F3">
        <w:rPr>
          <w:b/>
        </w:rPr>
        <w:t xml:space="preserve"> Y CITI MALL</w:t>
      </w:r>
    </w:p>
    <w:p w:rsidR="00BB64B6" w:rsidRDefault="00BB64B6" w:rsidP="004C7126">
      <w:pPr>
        <w:pStyle w:val="Sinespaciado"/>
        <w:numPr>
          <w:ilvl w:val="0"/>
          <w:numId w:val="12"/>
        </w:numPr>
      </w:pPr>
      <w:r>
        <w:t>Puestos desempeñados: oficial, motorizado y coordinador.</w:t>
      </w:r>
    </w:p>
    <w:p w:rsidR="00BB64B6" w:rsidRDefault="00BB64B6" w:rsidP="004C7126">
      <w:pPr>
        <w:pStyle w:val="Sinespaciado"/>
        <w:numPr>
          <w:ilvl w:val="0"/>
          <w:numId w:val="12"/>
        </w:numPr>
      </w:pPr>
      <w:r>
        <w:t xml:space="preserve">Jefe inmediato: Rolando Canales </w:t>
      </w:r>
    </w:p>
    <w:p w:rsidR="008E52F3" w:rsidRDefault="00BB64B6" w:rsidP="004C7126">
      <w:pPr>
        <w:pStyle w:val="Sinespaciado"/>
        <w:numPr>
          <w:ilvl w:val="0"/>
          <w:numId w:val="12"/>
        </w:numPr>
      </w:pPr>
      <w:r>
        <w:t>Teléfono: 8616-1670</w:t>
      </w:r>
      <w:r w:rsidR="008E52F3">
        <w:t>.</w:t>
      </w:r>
    </w:p>
    <w:p w:rsidR="008E52F3" w:rsidRDefault="008E52F3" w:rsidP="008E52F3">
      <w:pPr>
        <w:pStyle w:val="Sinespaciado"/>
        <w:ind w:left="720"/>
      </w:pPr>
    </w:p>
    <w:p w:rsidR="008E52F3" w:rsidRDefault="008E52F3" w:rsidP="008E52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ONMEDACIONES.</w:t>
      </w:r>
    </w:p>
    <w:p w:rsidR="008E52F3" w:rsidRDefault="008E52F3" w:rsidP="008E52F3">
      <w:pPr>
        <w:pStyle w:val="Sinespaciado"/>
      </w:pPr>
    </w:p>
    <w:p w:rsidR="000A3926" w:rsidRDefault="000A3926" w:rsidP="008E52F3">
      <w:pPr>
        <w:pStyle w:val="Sinespaciado"/>
        <w:numPr>
          <w:ilvl w:val="0"/>
          <w:numId w:val="15"/>
        </w:numPr>
      </w:pPr>
      <w:r>
        <w:t>Viviana Araya: 8943-9559.</w:t>
      </w:r>
    </w:p>
    <w:p w:rsidR="008E52F3" w:rsidRDefault="000A3926" w:rsidP="008E52F3">
      <w:pPr>
        <w:pStyle w:val="Sinespaciado"/>
        <w:numPr>
          <w:ilvl w:val="0"/>
          <w:numId w:val="15"/>
        </w:numPr>
      </w:pPr>
      <w:r>
        <w:t>Douglas Gonzales: 7261-0020.</w:t>
      </w:r>
    </w:p>
    <w:p w:rsidR="000A3926" w:rsidRPr="005F3E63" w:rsidRDefault="000A3926" w:rsidP="008E52F3">
      <w:pPr>
        <w:pStyle w:val="Sinespaciado"/>
        <w:numPr>
          <w:ilvl w:val="0"/>
          <w:numId w:val="15"/>
        </w:numPr>
      </w:pPr>
      <w:r>
        <w:t xml:space="preserve">Joseph Benavides: 8595-2323. </w:t>
      </w:r>
    </w:p>
    <w:sectPr w:rsidR="000A3926" w:rsidRPr="005F3E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4974"/>
    <w:multiLevelType w:val="hybridMultilevel"/>
    <w:tmpl w:val="28FEE5B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610A"/>
    <w:multiLevelType w:val="hybridMultilevel"/>
    <w:tmpl w:val="FD0A1C2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37BAB"/>
    <w:multiLevelType w:val="hybridMultilevel"/>
    <w:tmpl w:val="2138C28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A29C9"/>
    <w:multiLevelType w:val="hybridMultilevel"/>
    <w:tmpl w:val="98987B2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30AF"/>
    <w:multiLevelType w:val="hybridMultilevel"/>
    <w:tmpl w:val="F154C32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8644A"/>
    <w:multiLevelType w:val="hybridMultilevel"/>
    <w:tmpl w:val="75D6F726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A4128"/>
    <w:multiLevelType w:val="hybridMultilevel"/>
    <w:tmpl w:val="F2067B9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031A5"/>
    <w:multiLevelType w:val="hybridMultilevel"/>
    <w:tmpl w:val="B076518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E7705"/>
    <w:multiLevelType w:val="hybridMultilevel"/>
    <w:tmpl w:val="926CD88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C5482"/>
    <w:multiLevelType w:val="hybridMultilevel"/>
    <w:tmpl w:val="7BD2B98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E66AE"/>
    <w:multiLevelType w:val="hybridMultilevel"/>
    <w:tmpl w:val="D3588874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8197F"/>
    <w:multiLevelType w:val="hybridMultilevel"/>
    <w:tmpl w:val="BADC030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00955"/>
    <w:multiLevelType w:val="hybridMultilevel"/>
    <w:tmpl w:val="4B44F0E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04F2B"/>
    <w:multiLevelType w:val="hybridMultilevel"/>
    <w:tmpl w:val="D6564A1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D618C"/>
    <w:multiLevelType w:val="hybridMultilevel"/>
    <w:tmpl w:val="1E841CBA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92"/>
    <w:rsid w:val="000A3926"/>
    <w:rsid w:val="00327E62"/>
    <w:rsid w:val="00405492"/>
    <w:rsid w:val="00463ABC"/>
    <w:rsid w:val="004C7126"/>
    <w:rsid w:val="005324AF"/>
    <w:rsid w:val="005D1265"/>
    <w:rsid w:val="005F3E63"/>
    <w:rsid w:val="007128E5"/>
    <w:rsid w:val="008522EE"/>
    <w:rsid w:val="008E52F3"/>
    <w:rsid w:val="009F26FF"/>
    <w:rsid w:val="00A64D43"/>
    <w:rsid w:val="00B06369"/>
    <w:rsid w:val="00B72AF0"/>
    <w:rsid w:val="00B86FD9"/>
    <w:rsid w:val="00BB64B6"/>
    <w:rsid w:val="00D139C0"/>
    <w:rsid w:val="00E26F91"/>
    <w:rsid w:val="00FB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3BFE"/>
  <w15:chartTrackingRefBased/>
  <w15:docId w15:val="{956E9F3C-9446-4081-98E2-D2CC84BF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5492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1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06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60D4-EA23-4CDA-BA39-E97DB202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ambronero</dc:creator>
  <cp:keywords/>
  <dc:description/>
  <cp:lastModifiedBy>Angel Cambronero</cp:lastModifiedBy>
  <cp:revision>23</cp:revision>
  <dcterms:created xsi:type="dcterms:W3CDTF">2016-05-17T19:25:00Z</dcterms:created>
  <dcterms:modified xsi:type="dcterms:W3CDTF">2016-06-08T18:31:00Z</dcterms:modified>
</cp:coreProperties>
</file>